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0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3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82:</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3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certain occupation-related postsecondary educational financial aid and student loan repaymen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w:t>
      </w:r>
      <w:r>
        <w:rPr>
          <w:u w:val="single"/>
        </w:rPr>
        <w:t xml:space="preserve">, including a loan for undergraduate education, received by an eligible person through any lender</w:t>
      </w:r>
      <w:r>
        <w:t xml:space="preserve"> </w:t>
      </w:r>
      <w:r>
        <w:t xml:space="preserve">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institution of higher educ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private or independent institution of higher education</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public or private out-of-state institution of higher education accredited by a recognized accrediting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w:t>
      </w:r>
      <w:r>
        <w:rPr>
          <w:strike/>
        </w:rPr>
        <w:t xml:space="preserve">, including loans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6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 or private or independent institution of higher education</w:t>
      </w:r>
      <w:r>
        <w:rPr>
          <w:u w:val="single"/>
        </w:rPr>
        <w:t xml:space="preserve">, each college or university described by Section 61.605(a)(4),</w:t>
      </w:r>
      <w:r>
        <w:t xml:space="preserve"> and [</w:t>
      </w:r>
      <w:r>
        <w:rPr>
          <w:strike/>
        </w:rPr>
        <w:t xml:space="preserve">to</w:t>
      </w:r>
      <w:r>
        <w:t xml:space="preserve">]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97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Nursing education program"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undergraduate professional nursing program or a graduate professional nursing program as those terms are defined by Section 54.355</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able nursing program offered by a nonprofit, tax-exempt, regionally accredited college or university operating in accordance with a memorandum of understanding with this state under an executive order issued by the govern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98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for the repayment of any student loan </w:t>
      </w:r>
      <w:r>
        <w:rPr>
          <w:u w:val="single"/>
        </w:rPr>
        <w:t xml:space="preserve">received by an eligible person through any lender that is</w:t>
      </w:r>
      <w:r>
        <w:t xml:space="preserve"> </w:t>
      </w:r>
      <w:r>
        <w:t xml:space="preserve">for education</w:t>
      </w:r>
      <w:r>
        <w:rPr>
          <w:u w:val="single"/>
        </w:rPr>
        <w:t xml:space="preserve">, including undergraduate education,</w:t>
      </w:r>
      <w:r>
        <w:t xml:space="preserve"> 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any public or private institution of higher education, including a loan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98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 </w:t>
      </w:r>
      <w:r>
        <w:rPr>
          <w:u w:val="single"/>
        </w:rPr>
        <w:t xml:space="preserve">received by an eligible person through an eligible lender</w:t>
      </w:r>
      <w:r>
        <w:t xml:space="preserve"> </w:t>
      </w:r>
      <w:r>
        <w:t xml:space="preserve">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is received by an eligible person through an eligible lend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Higher Education Coordinating Board shall adopt any rules necessary to administer the changes in law made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